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4C00" w:rsidRPr="00D055FF" w:rsidRDefault="00FE4C00" w:rsidP="00D055FF">
      <w:pPr>
        <w:pStyle w:val="1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1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1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1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2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2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2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2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2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, 43-94-23</w:t>
            </w:r>
            <w:r w:rsidRPr="00D055FF">
              <w:rPr>
                <w:bCs/>
                <w:i/>
                <w:sz w:val="26"/>
                <w:szCs w:val="26"/>
              </w:rPr>
              <w:t xml:space="preserve">      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ФАКС  </w:t>
            </w:r>
            <w:r w:rsidRPr="00D055FF">
              <w:rPr>
                <w:bCs/>
                <w:sz w:val="26"/>
                <w:szCs w:val="26"/>
              </w:rPr>
              <w:t xml:space="preserve">                8(3435)  43-40-10</w:t>
            </w:r>
            <w:r w:rsidRPr="00D055FF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9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0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1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2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3" w:history="1">
              <w:r w:rsidR="00B97B25"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4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5" w:history="1">
              <w:r w:rsidRPr="00D055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</w:hyperlink>
            <w:r w:rsidRPr="00D055F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  </w:t>
            </w:r>
            <w:r w:rsidR="00EE00F2"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r w:rsidR="00EE00F2" w:rsidRPr="00D055FF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     </w:t>
            </w:r>
          </w:p>
        </w:tc>
      </w:tr>
    </w:tbl>
    <w:p w:rsidR="00626A2C" w:rsidRPr="00D055FF" w:rsidRDefault="00626A2C" w:rsidP="00D055FF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BD5F54" w:rsidRPr="00D055FF">
        <w:rPr>
          <w:szCs w:val="28"/>
          <w:lang w:val="ru-RU"/>
        </w:rPr>
        <w:t>НОЯБР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E57A23" w:rsidRPr="00D055FF">
        <w:rPr>
          <w:szCs w:val="28"/>
          <w:lang w:val="ru-RU"/>
        </w:rPr>
        <w:t>6</w:t>
      </w:r>
      <w:r w:rsidR="00714560" w:rsidRPr="00D055FF">
        <w:rPr>
          <w:szCs w:val="28"/>
        </w:rPr>
        <w:t xml:space="preserve"> года</w:t>
      </w:r>
    </w:p>
    <w:p w:rsidR="00C95313" w:rsidRPr="00D055FF" w:rsidRDefault="00C95313" w:rsidP="00D055FF">
      <w:pPr>
        <w:shd w:val="clear" w:color="auto" w:fill="FFFFFF" w:themeFill="background1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5"/>
        <w:gridCol w:w="7"/>
        <w:gridCol w:w="4819"/>
        <w:gridCol w:w="1702"/>
        <w:gridCol w:w="142"/>
        <w:gridCol w:w="1702"/>
        <w:gridCol w:w="1976"/>
        <w:gridCol w:w="8"/>
      </w:tblGrid>
      <w:tr w:rsidR="0018565C" w:rsidRPr="00D055FF" w:rsidTr="00E357A8">
        <w:trPr>
          <w:gridAfter w:val="1"/>
          <w:wAfter w:w="8" w:type="dxa"/>
          <w:trHeight w:val="116"/>
        </w:trPr>
        <w:tc>
          <w:tcPr>
            <w:tcW w:w="397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1" w:type="dxa"/>
            <w:gridSpan w:val="3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4507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450761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450761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ПДС «Управление образовательной организацией в современных условиях»: «Тьюторское сопровождение профессионального развития педагога»</w:t>
            </w:r>
          </w:p>
        </w:tc>
        <w:tc>
          <w:tcPr>
            <w:tcW w:w="1702" w:type="dxa"/>
            <w:shd w:val="clear" w:color="auto" w:fill="FFFFFF"/>
          </w:tcPr>
          <w:p w:rsidR="00450761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450761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8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450761" w:rsidRPr="00D055FF" w:rsidRDefault="004507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Современные подходы к организации воспитательной работы в образовательной организации»</w:t>
            </w:r>
          </w:p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Кочетова Н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Каждый понедельник,</w:t>
            </w:r>
          </w:p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вторник, среду</w:t>
            </w:r>
          </w:p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00–16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Требования к современному уроку»</w:t>
            </w:r>
          </w:p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Кочетова Н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Каждый понедельник,</w:t>
            </w:r>
          </w:p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вторник, среду</w:t>
            </w:r>
          </w:p>
          <w:p w:rsidR="009C71E8" w:rsidRPr="00D055FF" w:rsidRDefault="009C71E8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00–16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43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ДС «Требования к современному уроку» – «Урок в условиях введения ФГОС ОО».</w:t>
            </w:r>
          </w:p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иглашаются молодые специалисты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Кочетова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7F677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2</w:t>
            </w:r>
            <w:r w:rsidR="009C71E8" w:rsidRPr="00D055F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0513F" w:rsidRPr="00D055FF">
              <w:rPr>
                <w:bCs/>
                <w:color w:val="000000"/>
                <w:sz w:val="20"/>
                <w:szCs w:val="20"/>
              </w:rPr>
              <w:t>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ДС «Современные подходы к организации воспитательной работы в образовательной организации»</w:t>
            </w:r>
          </w:p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«Формирование плана внеурочной деятельности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Кочетова Н.И.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1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ПДС  «Организация социально-психологической поддержки детей с ОВЗ» – «Формирование позиции принятия ребенка с ОВЗ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Вяхтикова Е., специалист ПМПК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 «Организация социально-психологической поддержки детей с ОВЗ»</w:t>
            </w:r>
          </w:p>
          <w:p w:rsidR="009C71E8" w:rsidRPr="00D055FF" w:rsidRDefault="009C71E8" w:rsidP="00D055FF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.30–17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ПДС «Психологическое сопровождение образовательного процесса в образовательной организации» – </w:t>
            </w:r>
            <w:r w:rsidRPr="00D055F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055FF">
              <w:rPr>
                <w:color w:val="000000"/>
                <w:sz w:val="20"/>
                <w:szCs w:val="20"/>
                <w:shd w:val="clear" w:color="auto" w:fill="FFFFFF"/>
              </w:rPr>
              <w:t>формирование безопасной и комфортной образовательной среды в школе».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3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Психологическое сопровождение образовательного процесса в образовательной организации»</w:t>
            </w:r>
          </w:p>
          <w:p w:rsidR="009C71E8" w:rsidRPr="00D055FF" w:rsidRDefault="009C71E8" w:rsidP="00D055FF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3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30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.30–17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iCs/>
                <w:sz w:val="20"/>
                <w:szCs w:val="20"/>
                <w:lang w:eastAsia="ru-RU"/>
              </w:rPr>
              <w:t xml:space="preserve">Семинар издательства «Просвещение» «Инновационные УМК непрерывного информационного образования издательства «Бином», </w:t>
            </w:r>
            <w:r w:rsidRPr="00D055FF">
              <w:rPr>
                <w:iCs/>
                <w:sz w:val="20"/>
                <w:szCs w:val="20"/>
                <w:lang w:eastAsia="ru-RU"/>
              </w:rPr>
              <w:lastRenderedPageBreak/>
              <w:t>соответствующие требованиям ФГОС  и ПООП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lastRenderedPageBreak/>
              <w:t xml:space="preserve">Животова Е.Б., учитель высшей категории, </w:t>
            </w:r>
            <w:r w:rsidRPr="00D055FF">
              <w:rPr>
                <w:bCs/>
                <w:sz w:val="20"/>
                <w:szCs w:val="20"/>
              </w:rPr>
              <w:lastRenderedPageBreak/>
              <w:t>методист по информатике издательства «Бином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lastRenderedPageBreak/>
              <w:t xml:space="preserve">10 ноября 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iCs/>
                <w:sz w:val="20"/>
                <w:szCs w:val="20"/>
                <w:lang w:eastAsia="ru-RU"/>
              </w:rPr>
              <w:t>Семинар издательства «Просвещение» «</w:t>
            </w:r>
            <w:r w:rsidRPr="00D055FF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современного урока в начальной школе с использованием электронного учебника на примере ресурсов УМК "Школа России". Организация внеурочной деятельности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 xml:space="preserve">16 ноября 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 xml:space="preserve">ПДС </w:t>
            </w:r>
            <w:r w:rsidRPr="00D055FF">
              <w:rPr>
                <w:sz w:val="20"/>
                <w:szCs w:val="20"/>
              </w:rPr>
              <w:t>«Актуальные проблемы преподавания истории и обществознания в образовательной организации» – «Анализ исторической ситуации. Соотнесение общих исторических процессов и отдельных фактов».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Актуальные проблемы преподавания истории и обществознания в образовательной организации»</w:t>
            </w:r>
          </w:p>
          <w:p w:rsidR="009C71E8" w:rsidRPr="00D055FF" w:rsidRDefault="009C71E8" w:rsidP="00D055FF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.30–17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Инновационное обеспечение образовательного процесса».</w:t>
            </w:r>
          </w:p>
          <w:p w:rsidR="009C71E8" w:rsidRPr="00D055FF" w:rsidRDefault="009C71E8" w:rsidP="00D055FF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2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30–17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9C71E8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Постоянно действующий семинар по Основам православной культуры. Занятие 2 </w:t>
            </w:r>
            <w:r w:rsidRPr="00D055FF">
              <w:rPr>
                <w:color w:val="000000"/>
                <w:sz w:val="20"/>
                <w:szCs w:val="20"/>
                <w:shd w:val="clear" w:color="auto" w:fill="FFFFFF"/>
              </w:rPr>
              <w:t>«Рождественский пряник. Козули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5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A0513F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A0513F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A0513F" w:rsidRPr="00D055FF" w:rsidRDefault="00A0513F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Семинар «Проектная деятельность как средство развития способностей учащихся»</w:t>
            </w:r>
          </w:p>
        </w:tc>
        <w:tc>
          <w:tcPr>
            <w:tcW w:w="1702" w:type="dxa"/>
            <w:shd w:val="clear" w:color="auto" w:fill="FFFFFF"/>
          </w:tcPr>
          <w:p w:rsidR="00A0513F" w:rsidRPr="00D055FF" w:rsidRDefault="00A0513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Григорович М. А.,</w:t>
            </w:r>
          </w:p>
          <w:p w:rsidR="00A0513F" w:rsidRPr="00D055FF" w:rsidRDefault="00A0513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учитель географии МБОУ СОШ № 50, канд. геогр. наук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0513F" w:rsidRPr="00D055FF" w:rsidRDefault="00A0513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7 ноября</w:t>
            </w:r>
          </w:p>
          <w:p w:rsidR="00A0513F" w:rsidRPr="00D055FF" w:rsidRDefault="00A0513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0513F" w:rsidRPr="00D055FF" w:rsidRDefault="00A0513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4A75E0" w:rsidRPr="004A75E0" w:rsidTr="00E357A8">
        <w:trPr>
          <w:gridAfter w:val="1"/>
          <w:wAfter w:w="8" w:type="dxa"/>
          <w:trHeight w:val="42"/>
        </w:trPr>
        <w:tc>
          <w:tcPr>
            <w:tcW w:w="10770" w:type="dxa"/>
            <w:gridSpan w:val="8"/>
            <w:shd w:val="clear" w:color="auto" w:fill="FFFFFF"/>
          </w:tcPr>
          <w:p w:rsidR="004A75E0" w:rsidRPr="004A75E0" w:rsidRDefault="004A75E0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75E0">
              <w:rPr>
                <w:b/>
                <w:bCs/>
                <w:color w:val="000000"/>
                <w:sz w:val="20"/>
                <w:szCs w:val="20"/>
              </w:rPr>
              <w:t>МБОУ СОШ № 138</w:t>
            </w:r>
          </w:p>
        </w:tc>
      </w:tr>
      <w:tr w:rsidR="004A75E0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4A75E0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4A75E0" w:rsidRPr="00D055FF" w:rsidRDefault="004A75E0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Обучение двуязычных детей: проблемы, пути решения»</w:t>
            </w:r>
          </w:p>
        </w:tc>
        <w:tc>
          <w:tcPr>
            <w:tcW w:w="1702" w:type="dxa"/>
            <w:shd w:val="clear" w:color="auto" w:fill="FFFFFF"/>
          </w:tcPr>
          <w:p w:rsidR="004A75E0" w:rsidRPr="00D055FF" w:rsidRDefault="004A75E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адейщикова С. Е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4A75E0" w:rsidRDefault="004A75E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 ноября</w:t>
            </w:r>
          </w:p>
          <w:p w:rsidR="004A75E0" w:rsidRPr="00D055FF" w:rsidRDefault="004A75E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.30–16.30</w:t>
            </w:r>
          </w:p>
        </w:tc>
        <w:tc>
          <w:tcPr>
            <w:tcW w:w="1976" w:type="dxa"/>
            <w:shd w:val="clear" w:color="auto" w:fill="FFFFFF"/>
          </w:tcPr>
          <w:p w:rsidR="004A75E0" w:rsidRDefault="004A75E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БОУ СОШ № 138</w:t>
            </w:r>
          </w:p>
          <w:p w:rsidR="004A75E0" w:rsidRPr="00D055FF" w:rsidRDefault="003D4F2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 Красногвардейская, 1</w:t>
            </w:r>
          </w:p>
        </w:tc>
      </w:tr>
      <w:tr w:rsidR="009C71E8" w:rsidRPr="00D055FF" w:rsidTr="00E357A8">
        <w:trPr>
          <w:gridAfter w:val="1"/>
          <w:wAfter w:w="8" w:type="dxa"/>
          <w:trHeight w:val="195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9C71E8" w:rsidRPr="00D055FF" w:rsidRDefault="009C71E8" w:rsidP="00D055FF">
            <w:pPr>
              <w:pStyle w:val="4"/>
              <w:shd w:val="clear" w:color="auto" w:fill="FFFFFF" w:themeFill="background1"/>
              <w:rPr>
                <w:bCs/>
                <w:lang w:val="ru-RU"/>
              </w:rPr>
            </w:pPr>
            <w:r w:rsidRPr="00D055FF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uppressAutoHyphens w:val="0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Круглый стол «Проектная деятельность в работе школьного учителя-логопеда».</w:t>
            </w:r>
          </w:p>
          <w:p w:rsidR="009C71E8" w:rsidRPr="00D055FF" w:rsidRDefault="009C71E8" w:rsidP="00D055FF">
            <w:pPr>
              <w:shd w:val="clear" w:color="auto" w:fill="FFFFFF" w:themeFill="background1"/>
              <w:suppressAutoHyphens w:val="0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Приглашаются учителя-логопеды МОУ 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Бурова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2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БУ ИМЦ</w:t>
            </w:r>
          </w:p>
        </w:tc>
      </w:tr>
      <w:tr w:rsidR="009C71E8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b/>
                <w:color w:val="000000"/>
                <w:sz w:val="20"/>
                <w:szCs w:val="20"/>
              </w:rPr>
              <w:t>ГМО учителей русского языка и литературы</w:t>
            </w:r>
          </w:p>
        </w:tc>
      </w:tr>
      <w:tr w:rsidR="005C640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ОП «Итоговое сочинение».</w:t>
            </w:r>
          </w:p>
        </w:tc>
        <w:tc>
          <w:tcPr>
            <w:tcW w:w="1702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Елина Л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C6401" w:rsidRPr="00D055FF" w:rsidRDefault="005C6401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-3 ноября</w:t>
            </w:r>
          </w:p>
          <w:p w:rsidR="005C6401" w:rsidRPr="00D055FF" w:rsidRDefault="005C6401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5C640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ДС «Методические вопросы подготовки к итоговой аттестации учащихся 9 классов»</w:t>
            </w:r>
          </w:p>
        </w:tc>
        <w:tc>
          <w:tcPr>
            <w:tcW w:w="1702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Елина Л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C6401" w:rsidRPr="00D055FF" w:rsidRDefault="005C6401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9 ноября</w:t>
            </w:r>
          </w:p>
          <w:p w:rsidR="005C6401" w:rsidRPr="00D055FF" w:rsidRDefault="005C6401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5C640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униципальный тур олимпиады по русскому языку</w:t>
            </w:r>
          </w:p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учащихся 7-11 классов</w:t>
            </w:r>
          </w:p>
        </w:tc>
        <w:tc>
          <w:tcPr>
            <w:tcW w:w="1702" w:type="dxa"/>
            <w:shd w:val="clear" w:color="auto" w:fill="FFFFFF"/>
          </w:tcPr>
          <w:p w:rsidR="005C6401" w:rsidRPr="00D055FF" w:rsidRDefault="005C6401" w:rsidP="00D055FF">
            <w:pPr>
              <w:pStyle w:val="aff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ГДТЮ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 ноября</w:t>
            </w:r>
          </w:p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0.00</w:t>
            </w:r>
          </w:p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 xml:space="preserve">Регистрация </w:t>
            </w:r>
          </w:p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с 9.30</w:t>
            </w:r>
          </w:p>
        </w:tc>
        <w:tc>
          <w:tcPr>
            <w:tcW w:w="1976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Тагилстроевский, Ленинский районы- СОШ МБОУ №40,</w:t>
            </w:r>
          </w:p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Дзержинский- МБОУ СОШ №87</w:t>
            </w:r>
          </w:p>
        </w:tc>
      </w:tr>
      <w:tr w:rsidR="005C640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оверка олимпиад по русскому языку</w:t>
            </w:r>
          </w:p>
          <w:p w:rsidR="005C6401" w:rsidRPr="00D055FF" w:rsidRDefault="005C640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иглашаются члены жюри</w:t>
            </w:r>
          </w:p>
        </w:tc>
        <w:tc>
          <w:tcPr>
            <w:tcW w:w="1702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Елина Л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 xml:space="preserve">16 ноября </w:t>
            </w:r>
          </w:p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C6401" w:rsidRPr="00D055FF" w:rsidRDefault="005C640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ОУ ПГ, каб.61</w:t>
            </w:r>
          </w:p>
        </w:tc>
      </w:tr>
      <w:tr w:rsidR="009C71E8" w:rsidRPr="00D055FF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9C71E8" w:rsidRPr="00D055FF" w:rsidRDefault="009C71E8" w:rsidP="00D055FF">
            <w:pPr>
              <w:pStyle w:val="2"/>
              <w:shd w:val="clear" w:color="auto" w:fill="FFFFFF" w:themeFill="background1"/>
              <w:snapToGrid w:val="0"/>
              <w:rPr>
                <w:color w:val="FF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t>ГМО учителей математики</w:t>
            </w: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en-US"/>
              </w:rPr>
            </w:pPr>
            <w:r w:rsidRPr="00D055FF">
              <w:rPr>
                <w:sz w:val="20"/>
                <w:szCs w:val="20"/>
              </w:rPr>
              <w:t>Постоянно действующий семинар «Актуальные проблемы преподавания математики в общеобразовательной организации»</w:t>
            </w:r>
            <w:r w:rsidRPr="00D055FF">
              <w:rPr>
                <w:rFonts w:eastAsia="Calibri"/>
                <w:sz w:val="20"/>
                <w:szCs w:val="20"/>
              </w:rPr>
              <w:t xml:space="preserve"> для педагогов, работающих в 11 классах. Тема: «Планиметрия в заданиях ЕГЭ» (занятие 2)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55FF">
              <w:rPr>
                <w:rFonts w:eastAsia="Calibri"/>
                <w:bCs/>
                <w:sz w:val="20"/>
                <w:szCs w:val="20"/>
              </w:rPr>
              <w:t>Ларионова О.С.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5F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55FF">
              <w:rPr>
                <w:rFonts w:eastAsia="Calibri"/>
                <w:bCs/>
                <w:sz w:val="20"/>
                <w:szCs w:val="20"/>
              </w:rPr>
              <w:t xml:space="preserve">17 ноября 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5FF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55FF">
              <w:rPr>
                <w:rFonts w:eastAsia="Calibri"/>
                <w:bCs/>
                <w:sz w:val="20"/>
                <w:szCs w:val="20"/>
              </w:rPr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Индивидуальные консультации по планированию образовательного процесса. 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Предварительная запись по телефону 89126600477. 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Ларионова О.С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10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24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9C71E8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9C71E8" w:rsidRPr="00D055FF" w:rsidRDefault="009C71E8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t>ГМО учителей физики</w:t>
            </w: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Семинар «Решение олимпиадных задач по физике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Ю.</w:t>
            </w:r>
          </w:p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оскуряков А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8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</w:rPr>
              <w:t>15.45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 xml:space="preserve">Семинар-практикум для учащихся 11 классов общеобразовательных школ 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17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Индивидуальные консультации ««Актуальные </w:t>
            </w:r>
            <w:r w:rsidRPr="00D055FF">
              <w:rPr>
                <w:sz w:val="20"/>
                <w:szCs w:val="20"/>
              </w:rPr>
              <w:lastRenderedPageBreak/>
              <w:t>проблемы преподавания физики в образовательной организации».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lastRenderedPageBreak/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29 но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lastRenderedPageBreak/>
              <w:t>15.3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lastRenderedPageBreak/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9C71E8" w:rsidRPr="00D055FF" w:rsidRDefault="009C71E8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lastRenderedPageBreak/>
              <w:t>ГМО учителей химии</w:t>
            </w:r>
          </w:p>
        </w:tc>
      </w:tr>
      <w:tr w:rsidR="009C71E8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9C71E8" w:rsidRPr="00D055FF" w:rsidRDefault="00D03453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ДМ «Актуальные проблемы преподавания химии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ковлева В.И.</w:t>
            </w:r>
          </w:p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</w:t>
            </w:r>
            <w:r w:rsidR="00F334CD">
              <w:rPr>
                <w:bCs/>
                <w:color w:val="000000"/>
                <w:sz w:val="20"/>
                <w:szCs w:val="20"/>
              </w:rPr>
              <w:t>0 но</w:t>
            </w:r>
            <w:bookmarkStart w:id="0" w:name="_GoBack"/>
            <w:bookmarkEnd w:id="0"/>
            <w:r w:rsidRPr="00D055FF">
              <w:rPr>
                <w:bCs/>
                <w:color w:val="000000"/>
                <w:sz w:val="20"/>
                <w:szCs w:val="20"/>
              </w:rPr>
              <w:t>ября</w:t>
            </w:r>
          </w:p>
          <w:p w:rsidR="009C71E8" w:rsidRPr="00D055FF" w:rsidRDefault="009C71E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МБУ ИМЦ</w:t>
            </w:r>
          </w:p>
          <w:p w:rsidR="009C71E8" w:rsidRPr="00D055FF" w:rsidRDefault="009C71E8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5D3315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обный ЕГЭ по химии</w:t>
            </w:r>
          </w:p>
          <w:p w:rsidR="00D03453" w:rsidRPr="00D055FF" w:rsidRDefault="00D03453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явки принимаются до 15.11.10 по тел.89126750712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7 ноября</w:t>
            </w:r>
          </w:p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4.00</w:t>
            </w:r>
          </w:p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Регистрация в фойе</w:t>
            </w: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АОУ ПГ</w:t>
            </w:r>
          </w:p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5D3315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для молодых специалистов «Актуальные проблемы преподавания химии в образовательной организации».</w:t>
            </w:r>
          </w:p>
          <w:p w:rsidR="00D03453" w:rsidRPr="00D055FF" w:rsidRDefault="00D03453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пись по телефону 89126220895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ковлева В.И.</w:t>
            </w:r>
          </w:p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4 ноября</w:t>
            </w:r>
          </w:p>
          <w:p w:rsidR="00D03453" w:rsidRPr="00D055FF" w:rsidRDefault="00D0345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jc w:val="center"/>
            </w:pPr>
            <w:r w:rsidRPr="00D055FF">
              <w:t>МАОУ ПГ</w:t>
            </w:r>
          </w:p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t>Каб.72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D03453" w:rsidRPr="00D055FF" w:rsidRDefault="00D03453" w:rsidP="00D055FF">
            <w:pPr>
              <w:pStyle w:val="2"/>
              <w:shd w:val="clear" w:color="auto" w:fill="FFFFFF" w:themeFill="background1"/>
              <w:snapToGrid w:val="0"/>
              <w:rPr>
                <w:bCs/>
                <w:color w:val="000000"/>
                <w:lang w:val="ru-RU"/>
              </w:rPr>
            </w:pPr>
            <w:r w:rsidRPr="00D055FF">
              <w:rPr>
                <w:bCs/>
                <w:lang w:val="ru-RU"/>
              </w:rPr>
              <w:t>Методическое объединение педагогов-психологов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 xml:space="preserve">Рабочая группа №1. 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«Профилактическая работа педагога – психолога».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Занятие по теме «Влияние социальных сетей на суицидальное поведение подростков»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Н.В.Юрлова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2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III корп., I этаж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каб. №1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№ 5. «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Коррекционно-развивающая помощь детям с ОВЗ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Адаптированная основная образовательная программа для детей с ОВЗ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Н.М.Коняхина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9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ИМЦ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Рабочая группа №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4. «Сопровождение взрослых участников образовательного процесса». 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«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Создание системы взаимоотношений с клиентом в структурной семейной психотерапии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»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Н.А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аслакова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16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III корп., I этаж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каб. №</w:t>
            </w:r>
            <w:r w:rsidRPr="00D055FF">
              <w:rPr>
                <w:rFonts w:eastAsia="DejaVu Sans"/>
                <w:kern w:val="1"/>
                <w:lang w:eastAsia="ar-SA"/>
              </w:rPr>
              <w:t>1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№2.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детей с ОВЗ»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Занятие по теме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Трудовые функции педагога-психолога в соответствии с профессиональным стандартом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Ю.В.Скоробогатова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23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III корп., I этаж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val="x-none" w:eastAsia="ar-SA"/>
              </w:rPr>
              <w:t>каб. №</w:t>
            </w:r>
            <w:r w:rsidRPr="00D055FF">
              <w:rPr>
                <w:rFonts w:eastAsia="DejaVu Sans"/>
                <w:kern w:val="1"/>
                <w:lang w:eastAsia="ar-SA"/>
              </w:rPr>
              <w:t>1</w:t>
            </w:r>
          </w:p>
        </w:tc>
      </w:tr>
      <w:tr w:rsidR="00D03453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Постоянно действующий семинар «Школа молодого педагога ДОО»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03453" w:rsidRPr="00D055FF" w:rsidRDefault="00D03453" w:rsidP="00D055FF">
            <w:pPr>
              <w:shd w:val="clear" w:color="auto" w:fill="FFFFFF" w:themeFill="background1"/>
              <w:contextualSpacing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нятие по теме «Коммуникативные трудности дошкольника: проблемы диагностики, коррекции»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 xml:space="preserve">Приглашаются: 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,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педагоги-психологи ДО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Н.С. Богданова</w:t>
            </w:r>
          </w:p>
          <w:p w:rsidR="00D03453" w:rsidRPr="00D055FF" w:rsidRDefault="00D03453" w:rsidP="00D055FF">
            <w:pPr>
              <w:shd w:val="clear" w:color="auto" w:fill="FFFFFF" w:themeFill="background1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ИМЦ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D03453" w:rsidRPr="00D055FF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D03453" w:rsidRPr="00D055FF" w:rsidRDefault="00D03453" w:rsidP="00D055FF">
            <w:pPr>
              <w:pStyle w:val="1"/>
              <w:shd w:val="clear" w:color="auto" w:fill="FFFFFF" w:themeFill="background1"/>
              <w:contextualSpacing w:val="0"/>
              <w:rPr>
                <w:lang w:val="ru-RU"/>
              </w:rPr>
            </w:pPr>
            <w:r w:rsidRPr="00D055FF">
              <w:rPr>
                <w:lang w:val="ru-RU"/>
              </w:rPr>
              <w:t>ГМО руководителей и педагогов ДОУ</w:t>
            </w:r>
          </w:p>
        </w:tc>
      </w:tr>
      <w:tr w:rsidR="00D03453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D03453" w:rsidRPr="00D055FF" w:rsidRDefault="00D03453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Постоянно действующий семинар «Школа молодого педагога ДОО»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03453" w:rsidRPr="00D055FF" w:rsidRDefault="00D03453" w:rsidP="00D055FF">
            <w:pPr>
              <w:shd w:val="clear" w:color="auto" w:fill="FFFFFF" w:themeFill="background1"/>
              <w:contextualSpacing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Занятие по теме «Коммуникативные трудности дошкольника: проблемы диагностики, коррекции»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 xml:space="preserve">Приглашаются: 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,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педагоги-психологи ДО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1702" w:type="dxa"/>
            <w:shd w:val="clear" w:color="auto" w:fill="FFFFFF"/>
          </w:tcPr>
          <w:p w:rsidR="00D03453" w:rsidRPr="00D055FF" w:rsidRDefault="00D03453" w:rsidP="00D055FF">
            <w:pPr>
              <w:shd w:val="clear" w:color="auto" w:fill="FFFFFF" w:themeFill="background1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Н.С. Богданова</w:t>
            </w:r>
          </w:p>
          <w:p w:rsidR="00D03453" w:rsidRPr="00D055FF" w:rsidRDefault="00D03453" w:rsidP="00D055FF">
            <w:pPr>
              <w:shd w:val="clear" w:color="auto" w:fill="FFFFFF" w:themeFill="background1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Т. В. Басо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</w:t>
            </w:r>
            <w:r w:rsidRPr="00D055FF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  <w:p w:rsidR="00D03453" w:rsidRPr="00D055FF" w:rsidRDefault="00D03453" w:rsidP="00D055FF">
            <w:pPr>
              <w:pStyle w:val="1f2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ИМЦ,</w:t>
            </w:r>
          </w:p>
          <w:p w:rsidR="00D03453" w:rsidRPr="00D055FF" w:rsidRDefault="00D03453" w:rsidP="00D055FF">
            <w:pPr>
              <w:pStyle w:val="aff3"/>
              <w:shd w:val="clear" w:color="auto" w:fill="FFFFFF" w:themeFill="background1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D055FF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Default="00760877" w:rsidP="0076087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 «Адаптивные образовательные технологии дошкольного образования».</w:t>
            </w:r>
          </w:p>
          <w:p w:rsidR="00760877" w:rsidRPr="00CD3B73" w:rsidRDefault="00760877" w:rsidP="0076087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лашаются старшие воспитатели, воспитатели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5E690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Масленнико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оября </w:t>
            </w:r>
          </w:p>
          <w:p w:rsidR="00760877" w:rsidRPr="005E690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30</w:t>
            </w:r>
          </w:p>
        </w:tc>
        <w:tc>
          <w:tcPr>
            <w:tcW w:w="1976" w:type="dxa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ШДС № 105</w:t>
            </w:r>
          </w:p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с ОВЗ</w:t>
            </w:r>
          </w:p>
          <w:p w:rsidR="00760877" w:rsidRPr="005E690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источинское шоссе, д. 37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AAD" w:rsidRDefault="00760877" w:rsidP="00760877">
            <w:pPr>
              <w:ind w:right="57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Семинар «Современные модели взаимодействия педагога с детьми».</w:t>
            </w:r>
          </w:p>
          <w:p w:rsidR="00760877" w:rsidRPr="00D05AAD" w:rsidRDefault="00760877" w:rsidP="00760877">
            <w:pPr>
              <w:ind w:right="57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 xml:space="preserve">Приглашаются воспитатели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Т.Л. Аракело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10 ноября</w:t>
            </w:r>
          </w:p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 xml:space="preserve">13.30 – 15.00 </w:t>
            </w:r>
          </w:p>
        </w:tc>
        <w:tc>
          <w:tcPr>
            <w:tcW w:w="1976" w:type="dxa"/>
            <w:shd w:val="clear" w:color="auto" w:fill="FFFFFF"/>
          </w:tcPr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 w:rsidRPr="005E690D">
              <w:rPr>
                <w:sz w:val="20"/>
                <w:szCs w:val="20"/>
              </w:rPr>
              <w:t xml:space="preserve">МБКОУ </w:t>
            </w:r>
            <w:r>
              <w:rPr>
                <w:sz w:val="20"/>
                <w:szCs w:val="20"/>
              </w:rPr>
              <w:t>«</w:t>
            </w:r>
            <w:r w:rsidRPr="00D05AAD">
              <w:rPr>
                <w:sz w:val="20"/>
                <w:szCs w:val="20"/>
              </w:rPr>
              <w:t>Нижнетагильский Дом учителя</w:t>
            </w:r>
            <w:r>
              <w:rPr>
                <w:sz w:val="20"/>
                <w:szCs w:val="20"/>
              </w:rPr>
              <w:t>»</w:t>
            </w:r>
            <w:r w:rsidRPr="00D05AAD">
              <w:rPr>
                <w:sz w:val="20"/>
                <w:szCs w:val="20"/>
              </w:rPr>
              <w:t>,</w:t>
            </w:r>
          </w:p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пект </w:t>
            </w:r>
            <w:r w:rsidRPr="00D05AAD">
              <w:rPr>
                <w:sz w:val="20"/>
                <w:szCs w:val="20"/>
              </w:rPr>
              <w:t xml:space="preserve">Ленина, </w:t>
            </w:r>
            <w:r>
              <w:rPr>
                <w:sz w:val="20"/>
                <w:szCs w:val="20"/>
              </w:rPr>
              <w:t xml:space="preserve">д. </w:t>
            </w:r>
            <w:r w:rsidRPr="00D05AAD">
              <w:rPr>
                <w:sz w:val="20"/>
                <w:szCs w:val="20"/>
              </w:rPr>
              <w:t xml:space="preserve">17 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9C38CD" w:rsidRDefault="00760877" w:rsidP="0076087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мастерская</w:t>
            </w:r>
          </w:p>
          <w:p w:rsidR="00760877" w:rsidRPr="009C38CD" w:rsidRDefault="00760877" w:rsidP="00760877">
            <w:pPr>
              <w:suppressAutoHyphens w:val="0"/>
              <w:rPr>
                <w:sz w:val="20"/>
                <w:szCs w:val="20"/>
              </w:rPr>
            </w:pPr>
            <w:r w:rsidRPr="009C38CD">
              <w:rPr>
                <w:sz w:val="20"/>
                <w:szCs w:val="20"/>
              </w:rPr>
              <w:t>«От чистого звука к красивой речи»</w:t>
            </w:r>
            <w:r>
              <w:rPr>
                <w:sz w:val="20"/>
                <w:szCs w:val="20"/>
              </w:rPr>
              <w:t>.</w:t>
            </w:r>
          </w:p>
          <w:p w:rsidR="00760877" w:rsidRPr="00D05AAD" w:rsidRDefault="00760877" w:rsidP="0076087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лашаются </w:t>
            </w:r>
            <w:r w:rsidRPr="009C38CD">
              <w:rPr>
                <w:sz w:val="20"/>
                <w:szCs w:val="20"/>
              </w:rPr>
              <w:t>воспитатели 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 Баталин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9C38CD" w:rsidRDefault="00760877" w:rsidP="00760877">
            <w:pPr>
              <w:jc w:val="center"/>
              <w:rPr>
                <w:sz w:val="20"/>
                <w:szCs w:val="20"/>
              </w:rPr>
            </w:pPr>
            <w:r w:rsidRPr="009C38CD">
              <w:rPr>
                <w:sz w:val="20"/>
                <w:szCs w:val="20"/>
              </w:rPr>
              <w:t>16 ноября</w:t>
            </w:r>
          </w:p>
          <w:p w:rsidR="00760877" w:rsidRPr="00D05AAD" w:rsidRDefault="00760877" w:rsidP="0076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</w:t>
            </w:r>
            <w:r w:rsidRPr="009C38CD"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1976" w:type="dxa"/>
            <w:shd w:val="clear" w:color="auto" w:fill="FFFFFF"/>
          </w:tcPr>
          <w:p w:rsidR="00760877" w:rsidRDefault="00760877" w:rsidP="00760877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«Солнышко», детский сад</w:t>
            </w:r>
            <w:r w:rsidRPr="009C38CD">
              <w:rPr>
                <w:sz w:val="20"/>
                <w:szCs w:val="20"/>
              </w:rPr>
              <w:t xml:space="preserve"> №162, </w:t>
            </w:r>
          </w:p>
          <w:p w:rsidR="00760877" w:rsidRDefault="00760877" w:rsidP="00760877">
            <w:pPr>
              <w:suppressAutoHyphens w:val="0"/>
              <w:jc w:val="center"/>
              <w:rPr>
                <w:sz w:val="20"/>
                <w:szCs w:val="20"/>
              </w:rPr>
            </w:pPr>
            <w:r w:rsidRPr="009C38CD">
              <w:rPr>
                <w:sz w:val="20"/>
                <w:szCs w:val="20"/>
              </w:rPr>
              <w:t xml:space="preserve">ул. Первомайская, </w:t>
            </w:r>
          </w:p>
          <w:p w:rsidR="00760877" w:rsidRPr="00D05AAD" w:rsidRDefault="00760877" w:rsidP="00760877">
            <w:pPr>
              <w:suppressAutoHyphens w:val="0"/>
              <w:jc w:val="center"/>
              <w:rPr>
                <w:sz w:val="20"/>
                <w:szCs w:val="20"/>
              </w:rPr>
            </w:pPr>
            <w:r w:rsidRPr="009C38CD">
              <w:rPr>
                <w:sz w:val="20"/>
                <w:szCs w:val="20"/>
              </w:rPr>
              <w:t>д. 25а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Default="00760877" w:rsidP="00760877">
            <w:pPr>
              <w:suppressAutoHyphens w:val="0"/>
              <w:rPr>
                <w:sz w:val="20"/>
                <w:szCs w:val="20"/>
              </w:rPr>
            </w:pPr>
            <w:r w:rsidRPr="00D146CD">
              <w:rPr>
                <w:sz w:val="20"/>
                <w:szCs w:val="20"/>
              </w:rPr>
              <w:t>Семинар «Социализация, обучение и воспитание детей с ОВЗ в условиях дошкольной образовательной организации</w:t>
            </w:r>
            <w:r>
              <w:rPr>
                <w:sz w:val="20"/>
                <w:szCs w:val="20"/>
              </w:rPr>
              <w:t>».</w:t>
            </w:r>
          </w:p>
          <w:p w:rsidR="00760877" w:rsidRDefault="00760877" w:rsidP="0076087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лашаются старшие воспитатели, воспитатели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Ю. Старце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ноября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976" w:type="dxa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«Звездочка»</w:t>
            </w:r>
          </w:p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№ 148, 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 89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4B4ABA" w:rsidRDefault="00760877" w:rsidP="00760877">
            <w:pPr>
              <w:snapToGrid w:val="0"/>
              <w:ind w:right="57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С</w:t>
            </w:r>
            <w:r w:rsidRPr="004B4ABA">
              <w:rPr>
                <w:sz w:val="20"/>
                <w:szCs w:val="20"/>
              </w:rPr>
              <w:t>еминар «Развивающая предметно-пространственная среда группы и спортивного зала детского сада как условие реализации задач Федерального государственного образовательного стандарта дошкольного образования по направлению «Физическое развитие»</w:t>
            </w:r>
          </w:p>
          <w:p w:rsidR="00760877" w:rsidRPr="00D05AAD" w:rsidRDefault="00760877" w:rsidP="00760877">
            <w:pPr>
              <w:snapToGrid w:val="0"/>
              <w:ind w:right="57"/>
              <w:rPr>
                <w:sz w:val="20"/>
                <w:szCs w:val="20"/>
              </w:rPr>
            </w:pPr>
            <w:r w:rsidRPr="004B4ABA">
              <w:rPr>
                <w:sz w:val="20"/>
                <w:szCs w:val="20"/>
              </w:rPr>
              <w:t>Приглашаются инструкторы по физической культуре, воспитатели</w:t>
            </w:r>
            <w:r>
              <w:rPr>
                <w:sz w:val="20"/>
                <w:szCs w:val="20"/>
              </w:rPr>
              <w:t xml:space="preserve">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4B4ABA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И. Б. Шадрина</w:t>
            </w:r>
            <w:r w:rsidRPr="004B4ABA">
              <w:rPr>
                <w:sz w:val="20"/>
                <w:szCs w:val="20"/>
              </w:rPr>
              <w:t>,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Н.П. Лопасова</w:t>
            </w:r>
            <w:r w:rsidRPr="004B4ABA">
              <w:rPr>
                <w:sz w:val="20"/>
                <w:szCs w:val="20"/>
              </w:rPr>
              <w:t>,</w:t>
            </w:r>
          </w:p>
          <w:p w:rsidR="00760877" w:rsidRPr="004B4ABA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А.С. Резник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591159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591159">
              <w:rPr>
                <w:sz w:val="20"/>
                <w:szCs w:val="20"/>
              </w:rPr>
              <w:t xml:space="preserve">28 ноября 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13.00-15.00</w:t>
            </w:r>
          </w:p>
        </w:tc>
        <w:tc>
          <w:tcPr>
            <w:tcW w:w="1976" w:type="dxa"/>
            <w:shd w:val="clear" w:color="auto" w:fill="FFFFFF"/>
          </w:tcPr>
          <w:p w:rsidR="00760877" w:rsidRPr="00591159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591159">
              <w:rPr>
                <w:sz w:val="20"/>
                <w:szCs w:val="20"/>
              </w:rPr>
              <w:t xml:space="preserve">МАДОУ «МАЯЧОК», детский сад №195 комбинированного вида, </w:t>
            </w:r>
          </w:p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D05AAD">
              <w:rPr>
                <w:sz w:val="20"/>
                <w:szCs w:val="20"/>
              </w:rPr>
              <w:t>ул. Верхняя Черепанова, д.41а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AB37E7" w:rsidRDefault="00760877" w:rsidP="00760877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AB37E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минар-практикум «</w:t>
            </w:r>
            <w:r w:rsidRPr="00AB37E7">
              <w:rPr>
                <w:sz w:val="20"/>
                <w:szCs w:val="20"/>
              </w:rPr>
              <w:t>Психолого-педагогическое сопровождение детей дошкольного возраста с ограниченными возможностями здоровья в группах</w:t>
            </w:r>
            <w:r>
              <w:rPr>
                <w:sz w:val="20"/>
                <w:szCs w:val="20"/>
              </w:rPr>
              <w:t xml:space="preserve"> общеразвивающей направленности»</w:t>
            </w:r>
          </w:p>
          <w:p w:rsidR="00760877" w:rsidRPr="00D05AAD" w:rsidRDefault="00760877" w:rsidP="00760877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AB37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риглашаются воспитатели, учителя-дефектологи, педагоги-психологи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D05AAD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Л. Гильмано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AB37E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AB37E7">
              <w:rPr>
                <w:sz w:val="20"/>
                <w:szCs w:val="20"/>
              </w:rPr>
              <w:t>29.11.2016 в 10.00</w:t>
            </w:r>
            <w:r>
              <w:rPr>
                <w:sz w:val="20"/>
                <w:szCs w:val="20"/>
              </w:rPr>
              <w:t>-11.00</w:t>
            </w:r>
          </w:p>
          <w:p w:rsidR="00760877" w:rsidRPr="00591159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/с «Детство»</w:t>
            </w:r>
          </w:p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</w:t>
            </w:r>
            <w:r w:rsidRPr="00AB37E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д</w:t>
            </w:r>
            <w:r w:rsidRPr="00AB37E7">
              <w:rPr>
                <w:sz w:val="20"/>
                <w:szCs w:val="20"/>
              </w:rPr>
              <w:t xml:space="preserve"> № 160 ул. </w:t>
            </w:r>
            <w:r>
              <w:rPr>
                <w:sz w:val="20"/>
                <w:szCs w:val="20"/>
              </w:rPr>
              <w:t xml:space="preserve">ул. </w:t>
            </w:r>
            <w:r w:rsidRPr="00AB37E7">
              <w:rPr>
                <w:sz w:val="20"/>
                <w:szCs w:val="20"/>
              </w:rPr>
              <w:t xml:space="preserve">Чайковского, </w:t>
            </w:r>
          </w:p>
          <w:p w:rsidR="00760877" w:rsidRPr="00AB37E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AB37E7">
              <w:rPr>
                <w:sz w:val="20"/>
                <w:szCs w:val="20"/>
              </w:rPr>
              <w:t>125</w:t>
            </w:r>
          </w:p>
          <w:p w:rsidR="00760877" w:rsidRPr="00591159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1D5FA2" w:rsidRDefault="00760877" w:rsidP="00760877">
            <w:pPr>
              <w:snapToGrid w:val="0"/>
              <w:ind w:right="57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Педагогическая мастерская «Физическая рекреация как инновационный метод организованной и неорганизованной образовательной деятельности в дошкольной образовательной организации».</w:t>
            </w:r>
          </w:p>
          <w:p w:rsidR="00760877" w:rsidRPr="001D5FA2" w:rsidRDefault="00760877" w:rsidP="00760877">
            <w:pPr>
              <w:snapToGrid w:val="0"/>
              <w:ind w:right="57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Приглашаются инструкторы по физической культуре, воспитатели</w:t>
            </w:r>
            <w:r>
              <w:rPr>
                <w:sz w:val="20"/>
                <w:szCs w:val="20"/>
              </w:rPr>
              <w:t xml:space="preserve">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Н.А. Бахорина,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Е.Н. Дунаева,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И.В. Борисова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 xml:space="preserve">30 ноября 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09.00-11.00</w:t>
            </w:r>
          </w:p>
        </w:tc>
        <w:tc>
          <w:tcPr>
            <w:tcW w:w="1976" w:type="dxa"/>
            <w:shd w:val="clear" w:color="auto" w:fill="FFFFFF"/>
          </w:tcPr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 xml:space="preserve">МАДОУ «МАЯЧОК», детский сад №176 комбинированного вида, 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ул. Красноармейская, д. 78а</w:t>
            </w:r>
          </w:p>
        </w:tc>
      </w:tr>
      <w:tr w:rsidR="00760877" w:rsidRPr="00D055FF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5D3315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1D5FA2" w:rsidRDefault="00760877" w:rsidP="00760877">
            <w:pPr>
              <w:suppressAutoHyphens w:val="0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 xml:space="preserve">Школа молодого педагога </w:t>
            </w:r>
          </w:p>
          <w:p w:rsidR="00760877" w:rsidRDefault="00760877" w:rsidP="00760877">
            <w:pPr>
              <w:suppressAutoHyphens w:val="0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«Коммуникативные трудности дошкольника: проблемы диагностика, коррекция»</w:t>
            </w:r>
            <w:r>
              <w:rPr>
                <w:sz w:val="20"/>
                <w:szCs w:val="20"/>
              </w:rPr>
              <w:t>.</w:t>
            </w:r>
          </w:p>
          <w:p w:rsidR="00760877" w:rsidRPr="0030222F" w:rsidRDefault="00760877" w:rsidP="00760877">
            <w:pPr>
              <w:suppressAutoHyphens w:val="0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Приглашаются молодые (начинающие) педагоги ДОО (воспитатели,</w:t>
            </w:r>
            <w:r>
              <w:rPr>
                <w:sz w:val="20"/>
                <w:szCs w:val="20"/>
              </w:rPr>
              <w:t xml:space="preserve"> педагоги-</w:t>
            </w:r>
            <w:r w:rsidRPr="001D5FA2">
              <w:rPr>
                <w:sz w:val="20"/>
                <w:szCs w:val="20"/>
              </w:rPr>
              <w:t xml:space="preserve"> психологи)</w:t>
            </w:r>
            <w:r>
              <w:rPr>
                <w:sz w:val="20"/>
                <w:szCs w:val="20"/>
              </w:rPr>
              <w:t xml:space="preserve"> </w:t>
            </w:r>
            <w:r w:rsidRPr="009C38CD">
              <w:rPr>
                <w:sz w:val="20"/>
                <w:szCs w:val="20"/>
              </w:rPr>
              <w:t>МОУ, реализующих программы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60877" w:rsidRPr="0030222F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Богдано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30222F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ноября 10.00-11.30</w:t>
            </w:r>
          </w:p>
        </w:tc>
        <w:tc>
          <w:tcPr>
            <w:tcW w:w="1976" w:type="dxa"/>
            <w:shd w:val="clear" w:color="auto" w:fill="FFFFFF"/>
          </w:tcPr>
          <w:p w:rsidR="00760877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МБУ МИМЦ</w:t>
            </w:r>
          </w:p>
          <w:p w:rsidR="00760877" w:rsidRPr="001D5FA2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Либкнехта, д. 30</w:t>
            </w:r>
          </w:p>
          <w:p w:rsidR="00760877" w:rsidRPr="0030222F" w:rsidRDefault="00760877" w:rsidP="00760877">
            <w:pPr>
              <w:snapToGrid w:val="0"/>
              <w:jc w:val="center"/>
              <w:rPr>
                <w:sz w:val="20"/>
                <w:szCs w:val="20"/>
              </w:rPr>
            </w:pPr>
            <w:r w:rsidRPr="001D5FA2">
              <w:rPr>
                <w:sz w:val="20"/>
                <w:szCs w:val="20"/>
              </w:rPr>
              <w:t>(большой зал)</w:t>
            </w:r>
          </w:p>
        </w:tc>
      </w:tr>
      <w:tr w:rsidR="00760877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760877" w:rsidRPr="00D055FF" w:rsidRDefault="00760877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760877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БУ ИМЦ и организация работы с учебной литературой в методическом кабинете МБУ ИМЦ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760877" w:rsidRPr="00D055FF" w:rsidRDefault="00760877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760877" w:rsidRPr="00D055FF" w:rsidRDefault="00760877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760877" w:rsidRPr="00D055FF" w:rsidRDefault="00760877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760877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процессов оценки качества введения </w:t>
            </w:r>
            <w:r w:rsidRPr="00D055FF">
              <w:rPr>
                <w:b/>
                <w:sz w:val="20"/>
                <w:szCs w:val="20"/>
              </w:rPr>
              <w:br/>
              <w:t>и реализации ФГОС общего образования на базе МАОУ гимназия № 86</w:t>
            </w:r>
          </w:p>
        </w:tc>
      </w:tr>
      <w:tr w:rsidR="00760877" w:rsidRPr="00D055FF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5FF" w:rsidRDefault="00760877" w:rsidP="00D055FF">
            <w:pPr>
              <w:pStyle w:val="aff0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Открытый математический конкурс «Юные дарования» для учащихся 5-6 классов. Для учителей математики, сопровождающих учащихся на конкурс, проводится  обучающий практикум по оценке метапредметных результатов учащихся в ходе решения проектной задачи по математике  (с получением свидетельства).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 ноября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i/>
                <w:sz w:val="20"/>
                <w:szCs w:val="20"/>
                <w:lang w:eastAsia="ru-RU"/>
              </w:rPr>
              <w:t>Время проведения конкурса будет объявлено дополнительно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АОУ гимназия № 86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оминтерна, д. 47</w:t>
            </w:r>
          </w:p>
        </w:tc>
      </w:tr>
      <w:tr w:rsidR="00760877" w:rsidRPr="00D055FF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5FF" w:rsidRDefault="00760877" w:rsidP="00D055FF">
            <w:pPr>
              <w:pStyle w:val="aff0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  <w:lang w:eastAsia="ru-RU"/>
              </w:rPr>
              <w:t>Открытый конкурс для учащихся 3–4 классов «Решаем проектные задачи»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6 ноября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i/>
                <w:sz w:val="20"/>
                <w:szCs w:val="20"/>
                <w:lang w:eastAsia="ru-RU"/>
              </w:rPr>
              <w:t>Время проведения конкурса будет объявлено дополнительно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АОУ гимназия № 86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оминтерна, д. 47</w:t>
            </w:r>
          </w:p>
        </w:tc>
      </w:tr>
      <w:tr w:rsidR="00760877" w:rsidRPr="00D055FF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contextualSpacing/>
              <w:rPr>
                <w:sz w:val="20"/>
                <w:szCs w:val="20"/>
                <w:lang w:eastAsia="ru-RU"/>
              </w:rPr>
            </w:pPr>
            <w:r w:rsidRPr="00D055FF">
              <w:rPr>
                <w:sz w:val="20"/>
                <w:szCs w:val="20"/>
                <w:lang w:eastAsia="ru-RU"/>
              </w:rPr>
              <w:t xml:space="preserve">Организация работы творческой группы учителей истории и обществознания по подготовке материалов для проведения «Открытой олимпиады по правам человека». </w:t>
            </w:r>
          </w:p>
          <w:p w:rsidR="00760877" w:rsidRPr="00D055FF" w:rsidRDefault="00760877" w:rsidP="00D055FF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  <w:lang w:eastAsia="ru-RU"/>
              </w:rPr>
              <w:t>На заседание будут приглашены участники творческой группы индивидуально.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АОУ гимназия № 86</w:t>
            </w:r>
          </w:p>
        </w:tc>
      </w:tr>
      <w:tr w:rsidR="00760877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организации воспитательной работы 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на базе МАОУ гимназия № 18</w:t>
            </w:r>
          </w:p>
        </w:tc>
      </w:tr>
      <w:tr w:rsidR="00760877" w:rsidRPr="00D055FF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Консультация </w:t>
            </w:r>
          </w:p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«Методические аспекты проектирования внеурочной деятельности в ОО»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Коренистова Н.Г.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Виноградова Н.Б.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30 ноября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4.15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t xml:space="preserve">МАОУ гимназия № 18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t>ул. Газетная, 27а,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t xml:space="preserve">корпус 1 </w:t>
            </w:r>
          </w:p>
        </w:tc>
      </w:tr>
      <w:tr w:rsidR="00760877" w:rsidRPr="00D055FF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Конкурс методических разработок по теме </w:t>
            </w:r>
            <w:r w:rsidRPr="00D055FF">
              <w:rPr>
                <w:sz w:val="20"/>
                <w:szCs w:val="20"/>
              </w:rPr>
              <w:lastRenderedPageBreak/>
              <w:t>«Педагогическое сопровождение семьи в вопросах духовно-нравственного воспитания обучающихся: формы, методы, технологии»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lastRenderedPageBreak/>
              <w:t>Коренистова Н.Г.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lastRenderedPageBreak/>
              <w:t>Гонцова М.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lastRenderedPageBreak/>
              <w:t>с 1 по 25 ноя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t xml:space="preserve">МАОУ гимназия № 18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lastRenderedPageBreak/>
              <w:t>ул. Газетная, 27а,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55FF">
              <w:rPr>
                <w:sz w:val="20"/>
                <w:szCs w:val="20"/>
                <w:shd w:val="clear" w:color="auto" w:fill="FFFFFF"/>
              </w:rPr>
              <w:t>корпус 1</w:t>
            </w:r>
          </w:p>
        </w:tc>
      </w:tr>
      <w:tr w:rsidR="00760877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lastRenderedPageBreak/>
              <w:t xml:space="preserve">Муниципальный ресурсный центр по методическому сопровождению развития иноязычного образования </w:t>
            </w:r>
            <w:r w:rsidRPr="00D055FF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етодический семинар-практикум для учителей английского языка по подготовке учащихся к олимпиадам по английскому языку. Письменная часть олимпиад. Семинар платный.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Стрельников А. М. 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4 ноября, 14-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БОУ СОШ № 32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арла Маркса, 67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Городской конкурс чтецов на иностранных языках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Начапкина О. А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6 ноября - английский язык, общеобразовательные школы,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7 ноября - английский язык, спецшколы, гимназии,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8 ноября - немецкий и французский язык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Центральная городская библиотека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униципальный этап всероссийской олимпиады школьников по французскому языку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ГДДЮТ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Стрельников А. М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17 ноя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БОУ СОШ № 32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арла Маркса, 67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Особенности обучения и успешной подготовки к экзамену по немецкому языку с новыми линиями издательства "Просвещение"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Стрельников А. М. 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22 ноября, 14-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БОУ СОШ № 32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арла Маркса, 67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униципальный этап всероссийской олимпиады школьников по немецкому языку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ГДДЮТ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28 ноя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БОУ СОШ № 32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арла Маркса, 67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етодический семинар-практикум для учителей английского языка по подготовке учащихся к ЕГЭ по английскому языку. Письменная часть ЕГЭ. Семинар платный.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Беднягина М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28 ноября, 14-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МБОУ СОШ № 32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ул. Карла Маркса, 67</w:t>
            </w:r>
          </w:p>
        </w:tc>
      </w:tr>
      <w:tr w:rsidR="00760877" w:rsidRPr="00D055FF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ГДДЮТ, 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Горина Е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29 ноя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МАОУ СОШ № 5, МБОУ СОШ № 20</w:t>
            </w:r>
          </w:p>
        </w:tc>
      </w:tr>
      <w:tr w:rsidR="00760877" w:rsidRPr="00D055FF" w:rsidTr="00E357A8">
        <w:trPr>
          <w:gridAfter w:val="1"/>
          <w:wAfter w:w="8" w:type="dxa"/>
          <w:trHeight w:val="42"/>
        </w:trPr>
        <w:tc>
          <w:tcPr>
            <w:tcW w:w="10770" w:type="dxa"/>
            <w:gridSpan w:val="8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УУД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на базе МБОУ СОШ № 50</w:t>
            </w:r>
          </w:p>
        </w:tc>
      </w:tr>
      <w:tr w:rsidR="00760877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pStyle w:val="aff3"/>
              <w:shd w:val="clear" w:color="auto" w:fill="FFFFFF" w:themeFill="background1"/>
              <w:jc w:val="both"/>
            </w:pPr>
            <w:r w:rsidRPr="00D055FF">
              <w:t>Семинар – практикум «Технологии оценочной деятельности при реализации системы требований ФГОС к результатам образования»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pStyle w:val="aff3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D055FF">
              <w:rPr>
                <w:shd w:val="clear" w:color="auto" w:fill="FFFFFF"/>
              </w:rPr>
              <w:t>Драчева Е.Ю.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23 ноября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1976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ОУ СОШ № 50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Ул. Фрунзе, 25А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24-23-29</w:t>
            </w:r>
          </w:p>
        </w:tc>
      </w:tr>
      <w:tr w:rsidR="00760877" w:rsidRPr="00D055FF" w:rsidTr="00E357A8">
        <w:trPr>
          <w:gridAfter w:val="1"/>
          <w:wAfter w:w="8" w:type="dxa"/>
          <w:trHeight w:val="42"/>
        </w:trPr>
        <w:tc>
          <w:tcPr>
            <w:tcW w:w="10770" w:type="dxa"/>
            <w:gridSpan w:val="8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Муниципальный ресурсный центр по методическому сопровождению профессионально-личностного развития молодых педагогов г. Нижний Тагил на базе МБОУ СОШ № 64</w:t>
            </w:r>
          </w:p>
        </w:tc>
      </w:tr>
      <w:tr w:rsidR="00760877" w:rsidRPr="00B77B3C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60877" w:rsidRPr="00D055FF" w:rsidRDefault="005D331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60877" w:rsidRPr="00D055FF" w:rsidRDefault="00760877" w:rsidP="00D055FF">
            <w:pPr>
              <w:pStyle w:val="aff3"/>
              <w:shd w:val="clear" w:color="auto" w:fill="FFFFFF" w:themeFill="background1"/>
              <w:jc w:val="both"/>
            </w:pPr>
            <w:r w:rsidRPr="00D055FF">
              <w:t>Практико-ориентированный семинар «Развитие умений работы с текстом»</w:t>
            </w:r>
          </w:p>
        </w:tc>
        <w:tc>
          <w:tcPr>
            <w:tcW w:w="1702" w:type="dxa"/>
            <w:shd w:val="clear" w:color="auto" w:fill="FFFFFF"/>
          </w:tcPr>
          <w:p w:rsidR="00760877" w:rsidRPr="00D055FF" w:rsidRDefault="00760877" w:rsidP="00D055FF">
            <w:pPr>
              <w:pStyle w:val="aff3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D055FF">
              <w:rPr>
                <w:shd w:val="clear" w:color="auto" w:fill="FFFFFF"/>
              </w:rPr>
              <w:t>Барановская Н. Н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24 ноября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ОУ СОШ № 64</w:t>
            </w:r>
          </w:p>
          <w:p w:rsidR="00760877" w:rsidRPr="00D055FF" w:rsidRDefault="00760877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E357A8" w:rsidRPr="008E2C86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E357A8" w:rsidRPr="008E2C86" w:rsidRDefault="00E357A8" w:rsidP="009757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математического образования </w:t>
            </w:r>
          </w:p>
          <w:p w:rsidR="00E357A8" w:rsidRPr="008E2C86" w:rsidRDefault="00E357A8" w:rsidP="0097579B">
            <w:pPr>
              <w:jc w:val="center"/>
              <w:rPr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на базе МАОУ Политехническая гимназия </w:t>
            </w:r>
          </w:p>
        </w:tc>
      </w:tr>
      <w:tr w:rsidR="00E357A8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E357A8" w:rsidRPr="008E2C86" w:rsidRDefault="00E357A8" w:rsidP="0097579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E357A8" w:rsidRPr="00E357A8" w:rsidRDefault="00E357A8" w:rsidP="00E357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357A8">
              <w:rPr>
                <w:sz w:val="20"/>
                <w:szCs w:val="20"/>
                <w:shd w:val="clear" w:color="auto" w:fill="FFFFFF"/>
              </w:rPr>
              <w:t>Региональная конференции</w:t>
            </w:r>
          </w:p>
          <w:p w:rsidR="00E357A8" w:rsidRPr="00E357A8" w:rsidRDefault="00E357A8" w:rsidP="00E357A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E357A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57A8">
              <w:rPr>
                <w:rFonts w:cs="Tahoma"/>
                <w:sz w:val="20"/>
                <w:szCs w:val="20"/>
                <w:lang w:eastAsia="en-US"/>
              </w:rPr>
              <w:t>«</w:t>
            </w:r>
            <w:r w:rsidRPr="00E357A8">
              <w:rPr>
                <w:sz w:val="20"/>
                <w:szCs w:val="20"/>
                <w:lang w:eastAsia="en-US"/>
              </w:rPr>
              <w:t>Актуальные вопросы интеграции математического и естественнонаучного образования в современной школе</w:t>
            </w:r>
            <w:r w:rsidRPr="00E357A8">
              <w:rPr>
                <w:rFonts w:cs="Tahoma"/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702" w:type="dxa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357A8">
              <w:rPr>
                <w:rFonts w:cs="Tahoma"/>
                <w:bCs/>
                <w:sz w:val="20"/>
                <w:szCs w:val="20"/>
                <w:lang w:eastAsia="en-US"/>
              </w:rPr>
              <w:t>Нижнетагильский филиал ГАОУ ДПО СО «</w:t>
            </w:r>
            <w:r>
              <w:rPr>
                <w:rFonts w:cs="Tahoma"/>
                <w:bCs/>
                <w:sz w:val="20"/>
                <w:szCs w:val="20"/>
                <w:lang w:eastAsia="en-US"/>
              </w:rPr>
              <w:t>ИРО</w:t>
            </w:r>
            <w:r w:rsidRPr="00E357A8">
              <w:rPr>
                <w:rFonts w:cs="Tahoma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24.11.16</w:t>
            </w:r>
          </w:p>
          <w:p w:rsidR="00E357A8" w:rsidRPr="00E357A8" w:rsidRDefault="00E357A8" w:rsidP="005D331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357A8">
              <w:rPr>
                <w:bCs/>
                <w:sz w:val="20"/>
                <w:szCs w:val="20"/>
              </w:rPr>
              <w:t>11</w:t>
            </w:r>
            <w:r w:rsidR="005D3315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357A8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E357A8" w:rsidRPr="008E2C86" w:rsidRDefault="00E357A8" w:rsidP="009757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E357A8" w:rsidRPr="00E357A8" w:rsidRDefault="00E357A8" w:rsidP="00E357A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X</w:t>
            </w:r>
            <w:r w:rsidRPr="00E357A8">
              <w:rPr>
                <w:bCs/>
                <w:sz w:val="20"/>
                <w:szCs w:val="20"/>
              </w:rPr>
              <w:t xml:space="preserve"> Олимпиада им. Леонарда Эйлера</w:t>
            </w:r>
            <w:r w:rsidRPr="00E357A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ля российских восьмиклассников</w:t>
            </w:r>
          </w:p>
          <w:p w:rsidR="00E357A8" w:rsidRPr="00E357A8" w:rsidRDefault="00E357A8" w:rsidP="00E357A8">
            <w:pPr>
              <w:jc w:val="both"/>
              <w:rPr>
                <w:bCs/>
                <w:sz w:val="20"/>
                <w:szCs w:val="20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частие в олимпиаде бесплатное. </w:t>
            </w:r>
          </w:p>
        </w:tc>
        <w:tc>
          <w:tcPr>
            <w:tcW w:w="1702" w:type="dxa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ординационный совет</w:t>
            </w:r>
          </w:p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лимпиады в Нижнем Тагиле - Закарлюк Лариса Ильиничн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Чтобы участвовать, надо </w:t>
            </w:r>
            <w:r w:rsidRPr="00E357A8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зарегистрироваться</w:t>
            </w: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на сайте </w:t>
            </w:r>
            <w:hyperlink r:id="rId16" w:tgtFrame="_blank" w:history="1">
              <w:r w:rsidRPr="00E357A8">
                <w:rPr>
                  <w:rFonts w:eastAsia="Calibri"/>
                  <w:color w:val="5C719A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matol.ru</w:t>
              </w:r>
            </w:hyperlink>
            <w:r w:rsidRPr="00E357A8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На сайте </w:t>
            </w:r>
            <w:hyperlink r:id="rId17" w:tgtFrame="_blank" w:history="1">
              <w:r w:rsidRPr="00E357A8">
                <w:rPr>
                  <w:rFonts w:eastAsia="Calibri"/>
                  <w:color w:val="5C719A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matol.ru</w:t>
              </w:r>
            </w:hyperlink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публиковано информационное сообщение о проведении в текущем учебном году очередной </w:t>
            </w: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X</w:t>
            </w: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лимпиады им. Эйлера.</w:t>
            </w:r>
          </w:p>
        </w:tc>
      </w:tr>
      <w:tr w:rsidR="00E357A8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E357A8" w:rsidRDefault="005D3315" w:rsidP="009757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E357A8" w:rsidRPr="00E357A8" w:rsidRDefault="00E357A8" w:rsidP="00E357A8">
            <w:pPr>
              <w:jc w:val="both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 xml:space="preserve">Муниципальный этап </w:t>
            </w:r>
            <w:r w:rsidRPr="00E357A8">
              <w:rPr>
                <w:sz w:val="20"/>
                <w:szCs w:val="20"/>
              </w:rPr>
              <w:t>фестиваля «Юные интеллектуалы Среднего Урала»</w:t>
            </w:r>
          </w:p>
        </w:tc>
        <w:tc>
          <w:tcPr>
            <w:tcW w:w="1702" w:type="dxa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Городской Дворец детского и юношеского творчества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357A8">
              <w:rPr>
                <w:bCs/>
                <w:sz w:val="20"/>
                <w:szCs w:val="20"/>
                <w:lang w:val="en-US"/>
              </w:rPr>
              <w:t>10</w:t>
            </w:r>
            <w:r w:rsidRPr="00E357A8">
              <w:rPr>
                <w:bCs/>
                <w:sz w:val="20"/>
                <w:szCs w:val="20"/>
              </w:rPr>
              <w:t>.11.1</w:t>
            </w:r>
            <w:r w:rsidRPr="00E357A8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БОУ Политехническая гимназия</w:t>
            </w:r>
          </w:p>
        </w:tc>
      </w:tr>
      <w:tr w:rsidR="00E357A8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E357A8" w:rsidRDefault="005D3315" w:rsidP="009757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FFFFFF"/>
          </w:tcPr>
          <w:p w:rsidR="00E357A8" w:rsidRPr="00E357A8" w:rsidRDefault="00E357A8" w:rsidP="00E357A8">
            <w:pPr>
              <w:pStyle w:val="aff0"/>
              <w:spacing w:after="0" w:line="240" w:lineRule="auto"/>
              <w:ind w:left="0" w:firstLine="14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57A8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консультация</w:t>
            </w:r>
            <w:r w:rsidRPr="00E357A8">
              <w:rPr>
                <w:rFonts w:ascii="Times New Roman" w:hAnsi="Times New Roman"/>
                <w:bCs/>
                <w:sz w:val="20"/>
                <w:szCs w:val="20"/>
              </w:rPr>
              <w:t xml:space="preserve">:  </w:t>
            </w:r>
            <w:r w:rsidRPr="00E357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 w:rsidRPr="00E357A8">
              <w:rPr>
                <w:rFonts w:ascii="Times New Roman" w:hAnsi="Times New Roman"/>
                <w:sz w:val="20"/>
                <w:szCs w:val="20"/>
              </w:rPr>
              <w:t>Презентация методической и учебной литературы для уроков и ГИА издательства «Афина» для учителей и обучающихся</w:t>
            </w:r>
            <w:r w:rsidRPr="00E357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E357A8" w:rsidRPr="00E357A8" w:rsidRDefault="00E357A8" w:rsidP="00E357A8">
            <w:pPr>
              <w:pStyle w:val="aff0"/>
              <w:spacing w:after="0" w:line="240" w:lineRule="auto"/>
              <w:ind w:left="0" w:firstLine="14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57A8">
              <w:rPr>
                <w:rFonts w:ascii="Times New Roman" w:hAnsi="Times New Roman"/>
                <w:sz w:val="20"/>
                <w:szCs w:val="20"/>
              </w:rPr>
              <w:t>(</w:t>
            </w:r>
            <w:r w:rsidRPr="00E357A8">
              <w:rPr>
                <w:rFonts w:ascii="Times New Roman" w:hAnsi="Times New Roman"/>
                <w:b/>
                <w:sz w:val="20"/>
                <w:szCs w:val="20"/>
              </w:rPr>
              <w:t>обязательна предварительная регистрация по тел. 89090053966)</w:t>
            </w:r>
          </w:p>
        </w:tc>
        <w:tc>
          <w:tcPr>
            <w:tcW w:w="1702" w:type="dxa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sz w:val="20"/>
                <w:szCs w:val="20"/>
              </w:rPr>
            </w:pPr>
            <w:r w:rsidRPr="00E357A8">
              <w:rPr>
                <w:sz w:val="20"/>
                <w:szCs w:val="20"/>
              </w:rPr>
              <w:t>Азарова Е.Е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357A8">
              <w:rPr>
                <w:bCs/>
                <w:sz w:val="20"/>
                <w:szCs w:val="20"/>
                <w:lang w:val="en-US"/>
              </w:rPr>
              <w:t>23</w:t>
            </w:r>
            <w:r w:rsidRPr="00E357A8">
              <w:rPr>
                <w:bCs/>
                <w:sz w:val="20"/>
                <w:szCs w:val="20"/>
              </w:rPr>
              <w:t>.</w:t>
            </w:r>
            <w:r w:rsidRPr="00E357A8">
              <w:rPr>
                <w:bCs/>
                <w:sz w:val="20"/>
                <w:szCs w:val="20"/>
                <w:lang w:val="en-US"/>
              </w:rPr>
              <w:t>11</w:t>
            </w:r>
            <w:r w:rsidRPr="00E357A8">
              <w:rPr>
                <w:bCs/>
                <w:sz w:val="20"/>
                <w:szCs w:val="20"/>
              </w:rPr>
              <w:t>.1</w:t>
            </w:r>
            <w:r w:rsidRPr="00E357A8">
              <w:rPr>
                <w:bCs/>
                <w:sz w:val="20"/>
                <w:szCs w:val="20"/>
                <w:lang w:val="en-US"/>
              </w:rPr>
              <w:t>6</w:t>
            </w:r>
          </w:p>
          <w:p w:rsidR="00E357A8" w:rsidRPr="00E357A8" w:rsidRDefault="00E357A8" w:rsidP="005D3315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15</w:t>
            </w:r>
            <w:r w:rsidR="005D3315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к. 68</w:t>
            </w:r>
          </w:p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57A8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E357A8" w:rsidRDefault="005D3315" w:rsidP="009757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FFFFFF"/>
          </w:tcPr>
          <w:p w:rsidR="00E357A8" w:rsidRPr="00E357A8" w:rsidRDefault="00E357A8" w:rsidP="00E357A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57A8">
              <w:rPr>
                <w:rFonts w:eastAsia="Calibri"/>
                <w:sz w:val="20"/>
                <w:szCs w:val="20"/>
                <w:lang w:eastAsia="en-US"/>
              </w:rPr>
              <w:t xml:space="preserve">Образовательная программа </w:t>
            </w:r>
          </w:p>
          <w:p w:rsidR="00E357A8" w:rsidRPr="00E357A8" w:rsidRDefault="00E357A8" w:rsidP="00E357A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57A8">
              <w:rPr>
                <w:rFonts w:eastAsia="Calibri"/>
                <w:sz w:val="20"/>
                <w:szCs w:val="20"/>
                <w:lang w:eastAsia="en-US"/>
              </w:rPr>
              <w:t>«Дополнительные главы в изучении математики» для учащихся 10 классов</w:t>
            </w:r>
          </w:p>
          <w:p w:rsidR="00E357A8" w:rsidRPr="00E357A8" w:rsidRDefault="00E357A8" w:rsidP="00E357A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57A8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E357A8">
              <w:rPr>
                <w:rFonts w:eastAsia="Calibri"/>
                <w:b/>
                <w:sz w:val="20"/>
                <w:szCs w:val="20"/>
                <w:lang w:eastAsia="en-US"/>
              </w:rPr>
              <w:t>согласно списку группы</w:t>
            </w:r>
            <w:r w:rsidRPr="00E357A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sz w:val="20"/>
                <w:szCs w:val="20"/>
              </w:rPr>
            </w:pPr>
            <w:r w:rsidRPr="00E357A8">
              <w:rPr>
                <w:sz w:val="20"/>
                <w:szCs w:val="20"/>
              </w:rPr>
              <w:t>Артюхова Н.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Каждый понедельник месяца</w:t>
            </w:r>
          </w:p>
          <w:p w:rsidR="00E357A8" w:rsidRPr="005D3315" w:rsidRDefault="00E357A8" w:rsidP="005D3315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14</w:t>
            </w:r>
            <w:r w:rsidR="005D3315">
              <w:rPr>
                <w:bCs/>
                <w:sz w:val="20"/>
                <w:szCs w:val="20"/>
                <w:vertAlign w:val="superscript"/>
              </w:rPr>
              <w:t>.</w:t>
            </w:r>
            <w:r w:rsidR="005D331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357A8" w:rsidRPr="00E357A8" w:rsidRDefault="00E357A8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E357A8" w:rsidRPr="00E357A8" w:rsidRDefault="00E357A8" w:rsidP="005D3315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к. 69</w:t>
            </w:r>
          </w:p>
        </w:tc>
      </w:tr>
    </w:tbl>
    <w:p w:rsidR="00571BB9" w:rsidRDefault="00571BB9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8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7E" w:rsidRDefault="0092167E">
      <w:r>
        <w:separator/>
      </w:r>
    </w:p>
  </w:endnote>
  <w:endnote w:type="continuationSeparator" w:id="0">
    <w:p w:rsidR="0092167E" w:rsidRDefault="0092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77" w:rsidRDefault="0076087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877" w:rsidRDefault="00760877">
                          <w:pPr>
                            <w:pStyle w:val="af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334CD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760877" w:rsidRDefault="00760877">
                    <w:pPr>
                      <w:pStyle w:val="af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334CD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7E" w:rsidRDefault="0092167E">
      <w:r>
        <w:separator/>
      </w:r>
    </w:p>
  </w:footnote>
  <w:footnote w:type="continuationSeparator" w:id="0">
    <w:p w:rsidR="0092167E" w:rsidRDefault="0092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51BB"/>
    <w:rsid w:val="00316CAF"/>
    <w:rsid w:val="003251EE"/>
    <w:rsid w:val="00333089"/>
    <w:rsid w:val="00333C31"/>
    <w:rsid w:val="003420E7"/>
    <w:rsid w:val="0034218F"/>
    <w:rsid w:val="00342EF5"/>
    <w:rsid w:val="003456EF"/>
    <w:rsid w:val="003476CD"/>
    <w:rsid w:val="00350C58"/>
    <w:rsid w:val="003519F5"/>
    <w:rsid w:val="003554E4"/>
    <w:rsid w:val="00355A4B"/>
    <w:rsid w:val="00356335"/>
    <w:rsid w:val="00360011"/>
    <w:rsid w:val="00361F7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63D2"/>
    <w:rsid w:val="00466A92"/>
    <w:rsid w:val="004700B6"/>
    <w:rsid w:val="00471D45"/>
    <w:rsid w:val="004738DB"/>
    <w:rsid w:val="004747FF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6FC5"/>
    <w:rsid w:val="00580B22"/>
    <w:rsid w:val="00582B1D"/>
    <w:rsid w:val="00583CD3"/>
    <w:rsid w:val="005850A0"/>
    <w:rsid w:val="00587E69"/>
    <w:rsid w:val="00591722"/>
    <w:rsid w:val="0059332A"/>
    <w:rsid w:val="0059461F"/>
    <w:rsid w:val="00596177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67E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76FC"/>
    <w:rsid w:val="00B87926"/>
    <w:rsid w:val="00B97B25"/>
    <w:rsid w:val="00BA137A"/>
    <w:rsid w:val="00BA45A0"/>
    <w:rsid w:val="00BA740B"/>
    <w:rsid w:val="00BB086F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551D"/>
    <w:rsid w:val="00D6647C"/>
    <w:rsid w:val="00D66C1B"/>
    <w:rsid w:val="00D704A9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34CD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F03"/>
    <w:rsid w:val="00FC5148"/>
    <w:rsid w:val="00FC588C"/>
    <w:rsid w:val="00FC7075"/>
    <w:rsid w:val="00FC71E6"/>
    <w:rsid w:val="00FD088A"/>
    <w:rsid w:val="00FD0D65"/>
    <w:rsid w:val="00FD3B69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478A53"/>
  <w15:docId w15:val="{2DB1D050-E4B0-4265-8746-61B4D1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0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7">
    <w:name w:val="FollowedHyperlink"/>
    <w:uiPriority w:val="99"/>
    <w:rPr>
      <w:color w:val="800000"/>
      <w:u w:val="single"/>
    </w:rPr>
  </w:style>
  <w:style w:type="character" w:styleId="a8">
    <w:name w:val="Strong"/>
    <w:uiPriority w:val="22"/>
    <w:qFormat/>
    <w:rPr>
      <w:b/>
      <w:bCs/>
    </w:rPr>
  </w:style>
  <w:style w:type="character" w:customStyle="1" w:styleId="a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b">
    <w:name w:val="page number"/>
    <w:basedOn w:val="12"/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0">
    <w:name w:val="Body Text"/>
    <w:basedOn w:val="a"/>
    <w:link w:val="ae"/>
    <w:pPr>
      <w:spacing w:after="120"/>
    </w:pPr>
    <w:rPr>
      <w:sz w:val="20"/>
      <w:szCs w:val="20"/>
      <w:lang w:val="x-none"/>
    </w:rPr>
  </w:style>
  <w:style w:type="paragraph" w:styleId="af">
    <w:name w:val="List"/>
    <w:basedOn w:val="a0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1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2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0">
    <w:name w:val="Title"/>
    <w:basedOn w:val="11"/>
    <w:next w:val="af1"/>
    <w:qFormat/>
  </w:style>
  <w:style w:type="paragraph" w:styleId="af1">
    <w:name w:val="Subtitle"/>
    <w:basedOn w:val="11"/>
    <w:next w:val="a0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2">
    <w:name w:val="Body Text Indent"/>
    <w:basedOn w:val="a"/>
    <w:link w:val="af3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4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6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8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9">
    <w:name w:val="footnote text"/>
    <w:basedOn w:val="a"/>
    <w:rPr>
      <w:sz w:val="20"/>
      <w:szCs w:val="20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c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Содержимое врезки"/>
    <w:basedOn w:val="a0"/>
  </w:style>
  <w:style w:type="paragraph" w:customStyle="1" w:styleId="afe">
    <w:name w:val="Ñîäåðæèìîå òàáëèöû"/>
    <w:basedOn w:val="a"/>
  </w:style>
  <w:style w:type="paragraph" w:customStyle="1" w:styleId="aff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0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3">
    <w:name w:val="Основной текст с отступом Знак"/>
    <w:link w:val="af2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e">
    <w:name w:val="Основной текст Знак"/>
    <w:link w:val="a0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1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2">
    <w:name w:val="Без интервала Знак"/>
    <w:link w:val="aff3"/>
    <w:uiPriority w:val="1"/>
    <w:locked/>
    <w:rsid w:val="0018565C"/>
    <w:rPr>
      <w:lang w:val="ru-RU" w:eastAsia="ru-RU" w:bidi="ar-SA"/>
    </w:rPr>
  </w:style>
  <w:style w:type="paragraph" w:styleId="aff3">
    <w:name w:val="No Spacing"/>
    <w:link w:val="aff2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mc-nt@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http://mat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o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mc-nt@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mc-nt@narod.ru" TargetMode="External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F3D1-3B47-4F73-81DC-02D1EBB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6145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Igor-MozG</cp:lastModifiedBy>
  <cp:revision>12</cp:revision>
  <cp:lastPrinted>2014-05-05T09:17:00Z</cp:lastPrinted>
  <dcterms:created xsi:type="dcterms:W3CDTF">2016-10-28T08:24:00Z</dcterms:created>
  <dcterms:modified xsi:type="dcterms:W3CDTF">2016-11-01T12:00:00Z</dcterms:modified>
</cp:coreProperties>
</file>